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8E15CD" w:rsidRPr="00377E5D" w:rsidRDefault="008E15CD" w:rsidP="008E1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A61BA4">
        <w:rPr>
          <w:rFonts w:ascii="Times New Roman" w:hAnsi="Times New Roman" w:cs="Times New Roman"/>
          <w:sz w:val="24"/>
          <w:szCs w:val="24"/>
        </w:rPr>
        <w:t>2</w:t>
      </w:r>
      <w:r w:rsidR="00465EF9">
        <w:rPr>
          <w:rFonts w:ascii="Times New Roman" w:hAnsi="Times New Roman" w:cs="Times New Roman"/>
          <w:sz w:val="24"/>
          <w:szCs w:val="24"/>
        </w:rPr>
        <w:t>1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A61BA4">
        <w:rPr>
          <w:rFonts w:ascii="Times New Roman" w:hAnsi="Times New Roman" w:cs="Times New Roman"/>
          <w:sz w:val="24"/>
          <w:szCs w:val="24"/>
        </w:rPr>
        <w:t>2</w:t>
      </w:r>
      <w:r w:rsidR="00465EF9">
        <w:rPr>
          <w:rFonts w:ascii="Times New Roman" w:hAnsi="Times New Roman" w:cs="Times New Roman"/>
          <w:sz w:val="24"/>
          <w:szCs w:val="24"/>
        </w:rPr>
        <w:t>1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B02" w:rsidRDefault="006A5B02">
      <w:pPr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77"/>
        <w:gridCol w:w="1501"/>
        <w:gridCol w:w="1417"/>
        <w:gridCol w:w="1418"/>
        <w:gridCol w:w="992"/>
        <w:gridCol w:w="992"/>
        <w:gridCol w:w="851"/>
        <w:gridCol w:w="1275"/>
        <w:gridCol w:w="993"/>
        <w:gridCol w:w="850"/>
        <w:gridCol w:w="1559"/>
        <w:gridCol w:w="1843"/>
      </w:tblGrid>
      <w:tr w:rsidR="008E15CD" w:rsidRPr="00377E5D" w:rsidTr="00C54FB0">
        <w:trPr>
          <w:trHeight w:val="226"/>
          <w:tblCellSpacing w:w="5" w:type="nil"/>
        </w:trPr>
        <w:tc>
          <w:tcPr>
            <w:tcW w:w="133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E15CD" w:rsidRPr="000D51E4" w:rsidTr="00C54FB0">
        <w:trPr>
          <w:trHeight w:val="692"/>
          <w:tblCellSpacing w:w="5" w:type="nil"/>
        </w:trPr>
        <w:tc>
          <w:tcPr>
            <w:tcW w:w="14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377E5D" w:rsidTr="00C54FB0">
        <w:trPr>
          <w:trHeight w:val="145"/>
          <w:tblCellSpacing w:w="5" w:type="nil"/>
        </w:trPr>
        <w:tc>
          <w:tcPr>
            <w:tcW w:w="14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377E5D" w:rsidRDefault="008E15CD" w:rsidP="00A8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D30" w:rsidRPr="00624D30" w:rsidRDefault="00624D30" w:rsidP="00624D30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72"/>
        <w:gridCol w:w="1501"/>
        <w:gridCol w:w="1417"/>
        <w:gridCol w:w="1400"/>
        <w:gridCol w:w="1021"/>
        <w:gridCol w:w="970"/>
        <w:gridCol w:w="890"/>
        <w:gridCol w:w="1245"/>
        <w:gridCol w:w="994"/>
        <w:gridCol w:w="902"/>
        <w:gridCol w:w="1567"/>
        <w:gridCol w:w="1789"/>
      </w:tblGrid>
      <w:tr w:rsidR="00624D30" w:rsidRPr="00377E5D" w:rsidTr="007119E9">
        <w:trPr>
          <w:trHeight w:val="326"/>
          <w:tblHeader/>
          <w:tblCellSpacing w:w="5" w:type="nil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Pr="00C01462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D30" w:rsidRDefault="00624D30" w:rsidP="0062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E15CD" w:rsidRPr="00377E5D" w:rsidTr="007119E9">
        <w:trPr>
          <w:trHeight w:val="326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Ахметгареев Рамиль Миргазяно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образования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0D51E4" w:rsidRDefault="001660B3" w:rsidP="000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9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72EC2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71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EC2">
              <w:rPr>
                <w:rFonts w:ascii="Times New Roman" w:hAnsi="Times New Roman" w:cs="Times New Roman"/>
                <w:sz w:val="20"/>
                <w:szCs w:val="20"/>
              </w:rPr>
              <w:t>597,03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48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E15CD" w:rsidRPr="00E5268A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0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RPr="00377E5D" w:rsidTr="007119E9">
        <w:trPr>
          <w:trHeight w:val="28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RPr="00377E5D" w:rsidTr="007119E9">
        <w:trPr>
          <w:trHeight w:val="78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1660B3" w:rsidRDefault="008E15CD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E15CD" w:rsidRDefault="00A64443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593/828652)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831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765" w:rsidRPr="00377E5D" w:rsidTr="007A23CF">
        <w:trPr>
          <w:trHeight w:val="2017"/>
          <w:tblCellSpacing w:w="5" w:type="nil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рь Вадим Николаевич</w:t>
            </w: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Первомайского района города Новосибирс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5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4 179 272,24 (в том числе доход, полученный от продажи автомобиля и доход с предыдущего места работы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C8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765" w:rsidRPr="00377E5D" w:rsidTr="00001BF5">
        <w:trPr>
          <w:trHeight w:val="360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C85765" w:rsidRDefault="00E27DB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C85765" w:rsidRP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85765" w:rsidRPr="00C85765" w:rsidRDefault="00C85765" w:rsidP="00CD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83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  <w:r w:rsidR="00CD6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C85765" w:rsidRDefault="00C8576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C85765" w:rsidRDefault="00C85765" w:rsidP="00C8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C85765" w:rsidRDefault="00837D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C85765" w:rsidRDefault="00837D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C85765" w:rsidRDefault="00837D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C85765" w:rsidRDefault="00837D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C85765" w:rsidRDefault="00837D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RPr="00E9271E" w:rsidTr="00001BF5">
        <w:trPr>
          <w:trHeight w:val="313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уреев</w:t>
            </w:r>
          </w:p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  <w:p w:rsidR="008E15CD" w:rsidRPr="00A010A0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>аместитель мэр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465EF9" w:rsidRDefault="00465EF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49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034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8,19 </w:t>
            </w:r>
          </w:p>
          <w:p w:rsidR="008E15CD" w:rsidRDefault="00465EF9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енежные сре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в порядке наследования)</w:t>
            </w:r>
          </w:p>
          <w:p w:rsidR="008E15CD" w:rsidRPr="000D51E4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5CD" w:rsidTr="00A45433">
        <w:trPr>
          <w:trHeight w:val="530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Pr="00761E63" w:rsidRDefault="008803BF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0" w:type="dxa"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600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Default="00C14488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4488" w:rsidRDefault="00C14488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учен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Pr="00761E63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890" w:type="dxa"/>
          </w:tcPr>
          <w:p w:rsid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960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4831B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840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учен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Pr="00761E63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0" w:type="dxa"/>
          </w:tcPr>
          <w:p w:rsidR="00C14488" w:rsidRDefault="00C14488" w:rsidP="0069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D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300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510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Default="008803BF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330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Default="00C14488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4488" w:rsidRDefault="00C14488" w:rsidP="0088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учена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Pr="00761E63" w:rsidRDefault="00A50694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9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300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P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(получена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Pr="00761E63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9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975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P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(получена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Pr="00761E63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9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Tr="00A45433">
        <w:trPr>
          <w:trHeight w:val="931"/>
          <w:tblCellSpacing w:w="5" w:type="nil"/>
        </w:trPr>
        <w:tc>
          <w:tcPr>
            <w:tcW w:w="1472" w:type="dxa"/>
            <w:vMerge/>
          </w:tcPr>
          <w:p w:rsidR="00C14488" w:rsidRPr="008803B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14488" w:rsidRPr="00C14488" w:rsidRDefault="00C14488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учено в порядке наследования)</w:t>
            </w:r>
          </w:p>
        </w:tc>
        <w:tc>
          <w:tcPr>
            <w:tcW w:w="1021" w:type="dxa"/>
            <w:shd w:val="clear" w:color="auto" w:fill="auto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4488" w:rsidRP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/144440</w:t>
            </w:r>
          </w:p>
        </w:tc>
        <w:tc>
          <w:tcPr>
            <w:tcW w:w="970" w:type="dxa"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8</w:t>
            </w:r>
          </w:p>
        </w:tc>
        <w:tc>
          <w:tcPr>
            <w:tcW w:w="890" w:type="dxa"/>
          </w:tcPr>
          <w:p w:rsidR="00C14488" w:rsidRP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153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153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Pr="00761E63" w:rsidRDefault="00AE602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CD" w:rsidTr="00A45433">
        <w:trPr>
          <w:trHeight w:val="153"/>
          <w:tblCellSpacing w:w="5" w:type="nil"/>
        </w:trPr>
        <w:tc>
          <w:tcPr>
            <w:tcW w:w="1472" w:type="dxa"/>
            <w:vMerge/>
          </w:tcPr>
          <w:p w:rsidR="008E15CD" w:rsidRPr="008803B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AE6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021" w:type="dxa"/>
            <w:shd w:val="clear" w:color="auto" w:fill="auto"/>
          </w:tcPr>
          <w:p w:rsidR="008E15CD" w:rsidRPr="00761E63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90" w:type="dxa"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E15CD" w:rsidRPr="00E9271E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8E15CD" w:rsidRPr="008066AF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E15CD" w:rsidRDefault="008E15C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88" w:rsidRPr="00E9271E" w:rsidTr="007A23CF">
        <w:trPr>
          <w:trHeight w:val="483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C14488" w:rsidRPr="00A010A0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C14488" w:rsidRPr="00E9271E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4488" w:rsidRPr="000D51E4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14488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14488" w:rsidRPr="00E9271E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14488" w:rsidRPr="00E9271E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C14488" w:rsidRPr="00E9271E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14488" w:rsidRPr="008066AF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14488" w:rsidRPr="00E9271E" w:rsidRDefault="00C14488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49D7" w:rsidRPr="00E9271E" w:rsidTr="007A23CF">
        <w:trPr>
          <w:trHeight w:val="767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0349D7" w:rsidRPr="00A010A0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349D7" w:rsidRPr="000D51E4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0349D7" w:rsidRPr="008066AF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0349D7" w:rsidRPr="00E9271E" w:rsidRDefault="000349D7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RPr="00E9271E" w:rsidTr="00775250">
        <w:trPr>
          <w:trHeight w:val="834"/>
          <w:tblCellSpacing w:w="5" w:type="nil"/>
        </w:trPr>
        <w:tc>
          <w:tcPr>
            <w:tcW w:w="1472" w:type="dxa"/>
            <w:vMerge w:val="restart"/>
          </w:tcPr>
          <w:p w:rsidR="007E66C5" w:rsidRPr="00A010A0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Константин Александрович</w:t>
            </w:r>
          </w:p>
        </w:tc>
        <w:tc>
          <w:tcPr>
            <w:tcW w:w="1501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</w:t>
            </w:r>
          </w:p>
        </w:tc>
        <w:tc>
          <w:tcPr>
            <w:tcW w:w="1417" w:type="dxa"/>
            <w:vMerge w:val="restart"/>
          </w:tcPr>
          <w:p w:rsidR="007E66C5" w:rsidRPr="000D51E4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 649 886,35 (в том числе доход с предыдущего места работы) </w:t>
            </w:r>
          </w:p>
        </w:tc>
        <w:tc>
          <w:tcPr>
            <w:tcW w:w="1400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70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1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66C5" w:rsidRPr="00912FFE" w:rsidRDefault="007E66C5" w:rsidP="00726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4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RPr="00E9271E" w:rsidTr="001B23B7">
        <w:trPr>
          <w:trHeight w:val="834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E66C5" w:rsidRPr="00A010A0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E66C5" w:rsidRPr="004C6F6C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5" w:rsidRPr="00E9271E" w:rsidTr="00263902">
        <w:trPr>
          <w:trHeight w:val="722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7E66C5" w:rsidRPr="00A010A0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6C5" w:rsidRPr="00912FF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16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E66C5" w:rsidRPr="00917058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E66C5" w:rsidRPr="00E9271E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RPr="00E9271E" w:rsidTr="001B23B7">
        <w:trPr>
          <w:trHeight w:val="834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Pr="00A010A0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30,2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</w:tcPr>
          <w:p w:rsidR="007E66C5" w:rsidRDefault="007E66C5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RPr="00E9271E" w:rsidTr="000B4C4F">
        <w:trPr>
          <w:trHeight w:val="468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Веселков Александр Владимирович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E66C5" w:rsidRPr="000D51E4" w:rsidRDefault="007E66C5" w:rsidP="004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5 479,30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E66C5" w:rsidRPr="00932C46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Tr="00A45433">
        <w:trPr>
          <w:trHeight w:val="364"/>
          <w:tblCellSpacing w:w="5" w:type="nil"/>
        </w:trPr>
        <w:tc>
          <w:tcPr>
            <w:tcW w:w="1472" w:type="dxa"/>
            <w:vMerge/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02" w:type="dxa"/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5" w:rsidTr="006D2443">
        <w:trPr>
          <w:trHeight w:val="707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994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02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5" w:rsidRPr="00E9271E" w:rsidTr="006D2443">
        <w:trPr>
          <w:trHeight w:val="157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7E66C5" w:rsidRPr="00662469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285,12</w:t>
            </w:r>
          </w:p>
        </w:tc>
        <w:tc>
          <w:tcPr>
            <w:tcW w:w="1400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90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2" w:type="dxa"/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 w:rsidRPr="002D6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D6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5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E66C5" w:rsidRPr="004458D7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6C5" w:rsidTr="006D2443">
        <w:trPr>
          <w:trHeight w:val="47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E66C5" w:rsidRPr="00E9271E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E66C5" w:rsidRPr="008066AF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C5" w:rsidTr="005A0DB3">
        <w:trPr>
          <w:trHeight w:val="478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E66C5" w:rsidRPr="00A010A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E66C5" w:rsidRPr="00480CB0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E66C5" w:rsidRPr="002D6E24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E66C5" w:rsidRPr="008066AF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E66C5" w:rsidRDefault="007E66C5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ухин Виталий Геннадье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инвестиций, потребительского рынка, инноваций и предпринимательства мэ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92 785,37</w:t>
            </w:r>
          </w:p>
          <w:p w:rsidR="002F018F" w:rsidRPr="000D51E4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модульного тип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</w:tcBorders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2F018F" w:rsidRPr="00E9271E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F018F" w:rsidRPr="002805D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7 24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018F" w:rsidRPr="008552F6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5A0DB3">
        <w:trPr>
          <w:trHeight w:val="478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модульного тип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2F018F" w:rsidRDefault="002F018F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RPr="00E9271E" w:rsidTr="006D2443">
        <w:trPr>
          <w:trHeight w:val="753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2F018F" w:rsidRPr="00A010A0" w:rsidRDefault="002F018F" w:rsidP="0059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Выходцев Андрей Владимиро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страции Кировского района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F018F" w:rsidRDefault="002F018F" w:rsidP="00C9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 543,44</w:t>
            </w:r>
          </w:p>
          <w:p w:rsidR="002F018F" w:rsidRPr="000D51E4" w:rsidRDefault="002F018F" w:rsidP="00C9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автомобиля)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2F018F" w:rsidRPr="00E9271E" w:rsidRDefault="002F018F" w:rsidP="0010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2F018F" w:rsidRPr="00E9271E" w:rsidRDefault="002F018F" w:rsidP="0010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4,0 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2F018F" w:rsidRPr="00013EB4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2F018F" w:rsidRPr="00013EB4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2F018F" w:rsidRPr="00013EB4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2F018F" w:rsidRPr="00013EB4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18F" w:rsidTr="00A45433">
        <w:trPr>
          <w:trHeight w:val="553"/>
          <w:tblCellSpacing w:w="5" w:type="nil"/>
        </w:trPr>
        <w:tc>
          <w:tcPr>
            <w:tcW w:w="1472" w:type="dxa"/>
            <w:vMerge/>
          </w:tcPr>
          <w:p w:rsidR="002F018F" w:rsidRPr="00A010A0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F018F" w:rsidRPr="00E9271E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890" w:type="dxa"/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F63E5F">
        <w:trPr>
          <w:trHeight w:val="686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2F018F" w:rsidRPr="00A010A0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F018F" w:rsidRPr="00E9271E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F018F" w:rsidRDefault="002F018F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8F" w:rsidTr="00F63E5F">
        <w:trPr>
          <w:trHeight w:val="480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</w:tcPr>
          <w:p w:rsidR="002F018F" w:rsidRPr="00A010A0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F018F" w:rsidRPr="00E9271E" w:rsidRDefault="002F018F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F018F" w:rsidRPr="00E9271E" w:rsidRDefault="002F018F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F018F" w:rsidRPr="00E9271E" w:rsidRDefault="002F018F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2F018F" w:rsidRPr="00C85765" w:rsidRDefault="002F018F" w:rsidP="00C8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F018F" w:rsidRDefault="002F018F" w:rsidP="00C8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5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2F018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18F" w:rsidRPr="00E9271E" w:rsidTr="002C7313">
        <w:trPr>
          <w:trHeight w:val="354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018F" w:rsidRPr="000D51E4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2F018F" w:rsidRPr="00520C20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2F018F" w:rsidRPr="008066AF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2F018F" w:rsidRPr="00E9271E" w:rsidRDefault="002F018F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094" w:rsidRPr="00E9271E" w:rsidTr="00094094">
        <w:trPr>
          <w:trHeight w:val="354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094094" w:rsidRPr="00A010A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Горнштейн Александр Анатольевич   </w:t>
            </w:r>
          </w:p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094" w:rsidRPr="00A010A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департамента связ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зации мэрии города Новосибир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094" w:rsidRPr="000D51E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13 290,0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4094" w:rsidRPr="001E333B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94094" w:rsidRPr="002D71E9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094" w:rsidRPr="00E9271E" w:rsidTr="00094094">
        <w:trPr>
          <w:trHeight w:val="354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094094" w:rsidRPr="00A010A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1 784,3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4094" w:rsidRPr="00C61AE7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094" w:rsidRPr="00E9271E" w:rsidTr="00094094">
        <w:trPr>
          <w:trHeight w:val="354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094094" w:rsidRPr="00A010A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4094" w:rsidRPr="00A54896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94094" w:rsidRPr="00480CB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94094" w:rsidRPr="00881973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094" w:rsidRPr="00E9271E" w:rsidTr="0071779D">
        <w:trPr>
          <w:trHeight w:val="354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Pr="00A010A0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Pr="00E9271E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</w:tcPr>
          <w:p w:rsidR="00094094" w:rsidRDefault="00094094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E9271E" w:rsidTr="0071779D">
        <w:trPr>
          <w:trHeight w:val="354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 Александр Владимиро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Ленинского района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 291,18</w:t>
            </w:r>
          </w:p>
          <w:p w:rsidR="0071779D" w:rsidRPr="000D51E4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761E63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761E63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1779D" w:rsidRPr="00CA50F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1779D" w:rsidRPr="005C251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Multivan</w:t>
            </w:r>
            <w:r w:rsidRPr="005C25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E9271E" w:rsidTr="0071779D">
        <w:trPr>
          <w:trHeight w:val="354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E9271E" w:rsidTr="0071779D">
        <w:trPr>
          <w:trHeight w:val="354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133BB1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ys</w:t>
            </w:r>
            <w:r w:rsidRPr="0013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E9271E" w:rsidTr="0071779D">
        <w:trPr>
          <w:trHeight w:val="644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133BB1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5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E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E9271E" w:rsidTr="0071779D">
        <w:trPr>
          <w:trHeight w:val="354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0D51E4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8066AF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E9271E" w:rsidTr="005C441F">
        <w:trPr>
          <w:trHeight w:val="469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гульский </w:t>
            </w:r>
          </w:p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ргий Викторович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земельных и имущественных отношений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1779D" w:rsidRDefault="0071779D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45 719,26 </w:t>
            </w:r>
          </w:p>
          <w:p w:rsidR="0071779D" w:rsidRPr="000D51E4" w:rsidRDefault="0071779D" w:rsidP="0016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, полученный от продажи земельного участка)  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1779D" w:rsidRPr="00897653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Tr="0028374F">
        <w:trPr>
          <w:trHeight w:val="694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9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462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97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9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462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парковка </w:t>
            </w:r>
          </w:p>
        </w:tc>
        <w:tc>
          <w:tcPr>
            <w:tcW w:w="1021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17/14792)</w:t>
            </w:r>
          </w:p>
        </w:tc>
        <w:tc>
          <w:tcPr>
            <w:tcW w:w="97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9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E9271E" w:rsidTr="00A45433">
        <w:trPr>
          <w:trHeight w:val="157"/>
          <w:tblCellSpacing w:w="5" w:type="nil"/>
        </w:trPr>
        <w:tc>
          <w:tcPr>
            <w:tcW w:w="1472" w:type="dxa"/>
            <w:vMerge w:val="restart"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vMerge w:val="restart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779D" w:rsidRPr="00133651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0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9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02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Align w:val="center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71779D" w:rsidRPr="00133651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BB2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Tr="00A45433">
        <w:trPr>
          <w:trHeight w:val="573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90" w:type="dxa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парковка</w:t>
            </w:r>
          </w:p>
        </w:tc>
        <w:tc>
          <w:tcPr>
            <w:tcW w:w="994" w:type="dxa"/>
            <w:vMerge w:val="restart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2" w:type="dxa"/>
            <w:vMerge w:val="restart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</w:tcPr>
          <w:p w:rsidR="0071779D" w:rsidRPr="008066AF" w:rsidRDefault="0071779D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«</w:t>
            </w:r>
            <w:r w:rsidRPr="00897653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976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779D" w:rsidRPr="008066AF" w:rsidRDefault="0071779D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673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89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Pr="008066AF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673"/>
          <w:tblCellSpacing w:w="5" w:type="nil"/>
        </w:trPr>
        <w:tc>
          <w:tcPr>
            <w:tcW w:w="1472" w:type="dxa"/>
            <w:vMerge/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Default="0071779D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71779D" w:rsidRDefault="0071779D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71779D" w:rsidRDefault="0071779D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90" w:type="dxa"/>
          </w:tcPr>
          <w:p w:rsidR="0071779D" w:rsidRDefault="0071779D" w:rsidP="005C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Pr="008066AF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263902">
        <w:trPr>
          <w:trHeight w:val="518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Pr="008066AF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382C12">
        <w:trPr>
          <w:trHeight w:val="673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71779D" w:rsidRPr="005C251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71779D" w:rsidRPr="008066AF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0B2C25" w:rsidTr="00382C12">
        <w:trPr>
          <w:trHeight w:val="489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1779D" w:rsidRPr="00D14EB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Захаров Геннадий Павлович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а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ель мэра города Новосибирск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C1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583 418,35 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1779D" w:rsidRPr="007B7EA9" w:rsidRDefault="0071779D" w:rsidP="007B7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а</w:t>
            </w:r>
            <w:r w:rsidRPr="007B7EA9">
              <w:rPr>
                <w:rFonts w:ascii="Times New Roman" w:hAnsi="Times New Roman"/>
                <w:sz w:val="20"/>
                <w:szCs w:val="20"/>
              </w:rPr>
              <w:t>/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м</w:t>
            </w:r>
            <w:r w:rsidRPr="007B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7B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B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 w:rsidRPr="007B7E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0B2C25" w:rsidTr="00A45433">
        <w:trPr>
          <w:trHeight w:val="418"/>
          <w:tblCellSpacing w:w="5" w:type="nil"/>
        </w:trPr>
        <w:tc>
          <w:tcPr>
            <w:tcW w:w="1472" w:type="dxa"/>
            <w:vMerge/>
          </w:tcPr>
          <w:p w:rsidR="0071779D" w:rsidRPr="00D14EB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9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0B2C25" w:rsidTr="00E7116F">
        <w:trPr>
          <w:trHeight w:val="718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D14EB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втостоянка</w:t>
            </w:r>
          </w:p>
        </w:tc>
        <w:tc>
          <w:tcPr>
            <w:tcW w:w="1021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1/5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6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0B2C25" w:rsidTr="00E7116F">
        <w:trPr>
          <w:trHeight w:val="157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</w:tcPr>
          <w:p w:rsidR="0071779D" w:rsidRPr="00D14EB5" w:rsidRDefault="0071779D" w:rsidP="00F01DC3">
            <w:pPr>
              <w:widowControl w:val="0"/>
              <w:tabs>
                <w:tab w:val="left" w:pos="201"/>
                <w:tab w:val="center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71779D" w:rsidRPr="00C14488" w:rsidRDefault="0071779D" w:rsidP="00DE372E">
            <w:pPr>
              <w:widowControl w:val="0"/>
              <w:tabs>
                <w:tab w:val="center" w:pos="6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144,83</w:t>
            </w:r>
          </w:p>
        </w:tc>
        <w:tc>
          <w:tcPr>
            <w:tcW w:w="140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97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89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0B2C25" w:rsidTr="00E7116F">
        <w:trPr>
          <w:trHeight w:val="157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1021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B2C25">
              <w:rPr>
                <w:rFonts w:ascii="Times New Roman" w:hAnsi="Times New Roman"/>
                <w:sz w:val="20"/>
                <w:szCs w:val="20"/>
              </w:rPr>
              <w:t>1/5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6</w:t>
            </w:r>
          </w:p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71779D" w:rsidRPr="000B2C25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2" w:type="dxa"/>
            <w:vMerge w:val="restart"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C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0B2C25" w:rsidTr="00E7116F">
        <w:trPr>
          <w:trHeight w:val="64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Pr="007B7EA9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0B2C25" w:rsidTr="00292FFE">
        <w:trPr>
          <w:trHeight w:val="516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0B2C2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E9271E" w:rsidTr="00E7116F">
        <w:trPr>
          <w:trHeight w:val="442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Канунников Сергей</w:t>
            </w:r>
          </w:p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Центрального округа по Железнодорожно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ельцовскому и Центральному района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1779D" w:rsidRPr="000D51E4" w:rsidRDefault="0071779D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04 636,34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71779D" w:rsidRPr="00220021" w:rsidRDefault="0071779D" w:rsidP="004B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АЗ 22069504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E9271E" w:rsidTr="00A45433">
        <w:trPr>
          <w:trHeight w:val="751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0" w:type="dxa"/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 «МЗСА 817712»</w:t>
            </w: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519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1779D" w:rsidRPr="008552F6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0" w:type="dxa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9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A45433">
        <w:trPr>
          <w:trHeight w:val="230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vMerge w:val="restart"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90" w:type="dxa"/>
            <w:vMerge w:val="restart"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4562E2" w:rsidTr="00A45433">
        <w:trPr>
          <w:trHeight w:val="330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1779D" w:rsidRPr="00D573A7" w:rsidRDefault="0071779D" w:rsidP="004562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E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«</w:t>
            </w:r>
            <w:r w:rsidRPr="00456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56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56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Tr="00511B8E">
        <w:trPr>
          <w:trHeight w:val="255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Pr="004562E2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Pr="004562E2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4562E2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71779D" w:rsidRPr="004562E2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1779D" w:rsidRPr="004562E2" w:rsidRDefault="0071779D" w:rsidP="004562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562E2">
              <w:rPr>
                <w:rFonts w:ascii="Times New Roman" w:hAnsi="Times New Roman" w:cs="Times New Roman"/>
                <w:sz w:val="20"/>
                <w:szCs w:val="20"/>
              </w:rPr>
              <w:t xml:space="preserve">оторное су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62E2">
              <w:rPr>
                <w:rFonts w:ascii="Times New Roman" w:hAnsi="Times New Roman" w:cs="Times New Roman"/>
                <w:sz w:val="20"/>
                <w:szCs w:val="20"/>
              </w:rPr>
              <w:t>Orionboat 43f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E9271E" w:rsidTr="001A7E96">
        <w:trPr>
          <w:trHeight w:val="572"/>
          <w:tblCellSpacing w:w="5" w:type="nil"/>
        </w:trPr>
        <w:tc>
          <w:tcPr>
            <w:tcW w:w="1472" w:type="dxa"/>
            <w:vMerge w:val="restart"/>
            <w:tcBorders>
              <w:bottom w:val="single" w:sz="4" w:space="0" w:color="auto"/>
            </w:tcBorders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779D" w:rsidRPr="00E62EB0" w:rsidRDefault="0071779D" w:rsidP="003A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411,7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Pr="00E9271E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</w:tcPr>
          <w:p w:rsidR="0071779D" w:rsidRPr="00AE7D6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</w:tcPr>
          <w:p w:rsidR="0071779D" w:rsidRPr="00E9271E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Tr="00511B8E">
        <w:trPr>
          <w:trHeight w:val="69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71779D" w:rsidRDefault="0071779D" w:rsidP="0047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511B8E">
        <w:trPr>
          <w:trHeight w:val="758"/>
          <w:tblCellSpacing w:w="5" w:type="nil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Клемешов Олег </w:t>
            </w:r>
          </w:p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Петрович 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 города Новосибирс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58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5,10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C12555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2555">
              <w:rPr>
                <w:rFonts w:ascii="Times New Roman" w:hAnsi="Times New Roman"/>
                <w:sz w:val="20"/>
                <w:szCs w:val="20"/>
              </w:rPr>
              <w:t>а</w:t>
            </w:r>
            <w:r w:rsidRPr="00C1255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55">
              <w:rPr>
                <w:rFonts w:ascii="Times New Roman" w:hAnsi="Times New Roman"/>
                <w:sz w:val="20"/>
                <w:szCs w:val="20"/>
              </w:rPr>
              <w:t>м</w:t>
            </w:r>
            <w:r w:rsidRPr="00C125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2555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2555">
              <w:rPr>
                <w:rFonts w:ascii="Times New Roman" w:hAnsi="Times New Roman"/>
                <w:sz w:val="20"/>
                <w:szCs w:val="20"/>
                <w:lang w:val="en-US"/>
              </w:rPr>
              <w:t>«Toyota Land Cruiser»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F2553C" w:rsidTr="00AA518A">
        <w:trPr>
          <w:trHeight w:val="588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71779D" w:rsidRPr="00A010A0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1779D" w:rsidRPr="00F2553C" w:rsidRDefault="0071779D" w:rsidP="003F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4,43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«</w:t>
            </w:r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53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84EE4">
              <w:rPr>
                <w:rFonts w:ascii="Times New Roman" w:hAnsi="Times New Roman"/>
                <w:sz w:val="20"/>
                <w:szCs w:val="20"/>
              </w:rPr>
              <w:t>4</w:t>
            </w:r>
            <w:r w:rsidRPr="00F255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71779D" w:rsidRPr="00F2553C" w:rsidRDefault="0071779D" w:rsidP="00A8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0"/>
      <w:tr w:rsidR="0071779D" w:rsidRPr="00F2553C" w:rsidTr="00996332">
        <w:trPr>
          <w:trHeight w:val="588"/>
          <w:tblCellSpacing w:w="5" w:type="nil"/>
        </w:trPr>
        <w:tc>
          <w:tcPr>
            <w:tcW w:w="1472" w:type="dxa"/>
            <w:vMerge w:val="restart"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Кондратьев</w:t>
            </w:r>
          </w:p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501" w:type="dxa"/>
            <w:vMerge w:val="restart"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Новосибирска - начальник департамента строительства и архитектуры мэрии города Новосибирска</w:t>
            </w:r>
          </w:p>
        </w:tc>
        <w:tc>
          <w:tcPr>
            <w:tcW w:w="1417" w:type="dxa"/>
            <w:vMerge w:val="restart"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010,9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71779D" w:rsidRPr="00D52E11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E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</w:tcPr>
          <w:p w:rsidR="0071779D" w:rsidRPr="00D52E11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E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1779D" w:rsidRPr="00F2553C" w:rsidTr="00996332">
        <w:trPr>
          <w:trHeight w:val="588"/>
          <w:tblCellSpacing w:w="5" w:type="nil"/>
        </w:trPr>
        <w:tc>
          <w:tcPr>
            <w:tcW w:w="1472" w:type="dxa"/>
            <w:vMerge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71779D" w:rsidRPr="00675DC9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Pr="004C6F6C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996332">
        <w:trPr>
          <w:trHeight w:val="588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996332">
        <w:trPr>
          <w:trHeight w:val="588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8552F6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C37C2F">
        <w:trPr>
          <w:trHeight w:val="588"/>
          <w:tblCellSpacing w:w="5" w:type="nil"/>
        </w:trPr>
        <w:tc>
          <w:tcPr>
            <w:tcW w:w="1472" w:type="dxa"/>
            <w:vMerge w:val="restart"/>
            <w:tcBorders>
              <w:bottom w:val="single" w:sz="4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1779D" w:rsidRPr="000D51E4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779D" w:rsidRPr="007F0B97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4" w:space="0" w:color="auto"/>
            </w:tcBorders>
          </w:tcPr>
          <w:p w:rsidR="0071779D" w:rsidRPr="00AE7D6C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F2553C" w:rsidTr="00C37C2F">
        <w:trPr>
          <w:trHeight w:val="588"/>
          <w:tblCellSpacing w:w="5" w:type="nil"/>
        </w:trPr>
        <w:tc>
          <w:tcPr>
            <w:tcW w:w="14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/5)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C37C2F">
        <w:trPr>
          <w:trHeight w:val="588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1779D" w:rsidRPr="000D51E4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:rsidR="0071779D" w:rsidRPr="008066AF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9D" w:rsidRPr="008066AF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79D" w:rsidRPr="00F2553C" w:rsidTr="00A22566">
        <w:trPr>
          <w:trHeight w:val="518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A010A0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Pr="000D51E4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71779D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8066AF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E9271E" w:rsidRDefault="0071779D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D" w:rsidRPr="00F2553C" w:rsidTr="00AA518A">
        <w:trPr>
          <w:trHeight w:val="315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маков Александр Борисо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Октябрьского района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4 745,6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F2553C" w:rsidTr="00A45433">
        <w:trPr>
          <w:trHeight w:val="825"/>
          <w:tblCellSpacing w:w="5" w:type="nil"/>
        </w:trPr>
        <w:tc>
          <w:tcPr>
            <w:tcW w:w="1472" w:type="dxa"/>
            <w:vMerge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902" w:type="dxa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F2553C" w:rsidTr="00A45433">
        <w:trPr>
          <w:trHeight w:val="319"/>
          <w:tblCellSpacing w:w="5" w:type="nil"/>
        </w:trPr>
        <w:tc>
          <w:tcPr>
            <w:tcW w:w="1472" w:type="dxa"/>
            <w:vMerge w:val="restart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</w:p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 000,00</w:t>
            </w:r>
          </w:p>
        </w:tc>
        <w:tc>
          <w:tcPr>
            <w:tcW w:w="140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02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71779D" w:rsidRPr="009D16F7" w:rsidRDefault="0071779D" w:rsidP="009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6F7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71779D" w:rsidRPr="00F2553C" w:rsidRDefault="0071779D" w:rsidP="00D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D16F7">
              <w:rPr>
                <w:rFonts w:ascii="Times New Roman" w:hAnsi="Times New Roman"/>
                <w:sz w:val="20"/>
                <w:szCs w:val="20"/>
              </w:rPr>
              <w:t xml:space="preserve">Hyunda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D16F7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F2553C" w:rsidTr="00A45433">
        <w:trPr>
          <w:trHeight w:val="285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902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F2553C" w:rsidTr="00920630">
        <w:trPr>
          <w:trHeight w:val="345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902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F2553C" w:rsidTr="00920630">
        <w:trPr>
          <w:trHeight w:val="465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</w:tcBorders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902" w:type="dxa"/>
          </w:tcPr>
          <w:p w:rsidR="0071779D" w:rsidRPr="00F2553C" w:rsidRDefault="0071779D" w:rsidP="009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F2553C" w:rsidTr="00313127">
        <w:trPr>
          <w:trHeight w:val="408"/>
          <w:tblCellSpacing w:w="5" w:type="nil"/>
        </w:trPr>
        <w:tc>
          <w:tcPr>
            <w:tcW w:w="1472" w:type="dxa"/>
            <w:vMerge/>
            <w:tcBorders>
              <w:top w:val="nil"/>
              <w:bottom w:val="single" w:sz="4" w:space="0" w:color="auto"/>
            </w:tcBorders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902" w:type="dxa"/>
          </w:tcPr>
          <w:p w:rsidR="0071779D" w:rsidRDefault="0071779D" w:rsidP="009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F2553C" w:rsidTr="00313127">
        <w:trPr>
          <w:trHeight w:val="435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F2553C" w:rsidTr="00313127">
        <w:trPr>
          <w:trHeight w:val="33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A010A0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1779D" w:rsidRPr="00F2553C" w:rsidRDefault="0071779D" w:rsidP="009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F2553C" w:rsidRDefault="0071779D" w:rsidP="00D5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3603AB">
        <w:trPr>
          <w:trHeight w:val="487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Кудрявцев Сергей Александрович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04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3 714,70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71779D" w:rsidRPr="000473E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71779D" w:rsidRPr="00BC2544" w:rsidRDefault="0071779D" w:rsidP="0057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76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djero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3C6740" w:rsidTr="00A45433">
        <w:trPr>
          <w:trHeight w:val="411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902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A45433">
        <w:trPr>
          <w:trHeight w:val="419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902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A45433">
        <w:trPr>
          <w:trHeight w:val="413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4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7</w:t>
            </w:r>
          </w:p>
        </w:tc>
        <w:tc>
          <w:tcPr>
            <w:tcW w:w="902" w:type="dxa"/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A45433">
        <w:trPr>
          <w:trHeight w:val="266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4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02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A45433">
        <w:trPr>
          <w:trHeight w:val="158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02" w:type="dxa"/>
          </w:tcPr>
          <w:p w:rsidR="0071779D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A45433">
        <w:trPr>
          <w:trHeight w:val="233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1A7EAF">
        <w:trPr>
          <w:trHeight w:val="265"/>
          <w:tblCellSpacing w:w="5" w:type="nil"/>
        </w:trPr>
        <w:tc>
          <w:tcPr>
            <w:tcW w:w="1472" w:type="dxa"/>
            <w:vMerge/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02083C">
        <w:trPr>
          <w:trHeight w:val="274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71779D" w:rsidRPr="000473E0" w:rsidRDefault="0071779D" w:rsidP="0045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02083C">
        <w:trPr>
          <w:trHeight w:val="416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71779D" w:rsidRPr="005765F0" w:rsidRDefault="0071779D" w:rsidP="0080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274 355,09 </w:t>
            </w:r>
          </w:p>
        </w:tc>
        <w:tc>
          <w:tcPr>
            <w:tcW w:w="1400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,0</w:t>
            </w:r>
          </w:p>
        </w:tc>
        <w:tc>
          <w:tcPr>
            <w:tcW w:w="890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902" w:type="dxa"/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779D" w:rsidRPr="003C6740" w:rsidTr="0002083C">
        <w:trPr>
          <w:trHeight w:val="416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Pr="00A010A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80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779D" w:rsidRDefault="0071779D" w:rsidP="003F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4" w:type="dxa"/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02" w:type="dxa"/>
          </w:tcPr>
          <w:p w:rsidR="0071779D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50233C">
        <w:trPr>
          <w:trHeight w:val="38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970" w:type="dxa"/>
            <w:vMerge w:val="restart"/>
            <w:tcBorders>
              <w:bottom w:val="single" w:sz="12" w:space="0" w:color="auto"/>
            </w:tcBorders>
          </w:tcPr>
          <w:p w:rsidR="0071779D" w:rsidRDefault="0071779D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90" w:type="dxa"/>
            <w:vMerge w:val="restart"/>
            <w:tcBorders>
              <w:bottom w:val="single" w:sz="12" w:space="0" w:color="auto"/>
            </w:tcBorders>
          </w:tcPr>
          <w:p w:rsidR="0071779D" w:rsidRPr="003C6740" w:rsidRDefault="0071779D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50233C">
        <w:trPr>
          <w:trHeight w:val="36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71779D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1779D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1779D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50233C">
        <w:trPr>
          <w:trHeight w:val="42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71779D" w:rsidRPr="000473E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3E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71779D" w:rsidRPr="003C6740" w:rsidRDefault="0071779D" w:rsidP="00465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530671">
        <w:trPr>
          <w:trHeight w:val="402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1779D" w:rsidRPr="003C6740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1779D" w:rsidRPr="003C6740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779D" w:rsidRPr="003C6740" w:rsidRDefault="0071779D" w:rsidP="0092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79D" w:rsidRPr="003C6740" w:rsidTr="00530671">
        <w:trPr>
          <w:trHeight w:val="538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71779D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6" w:space="0" w:color="auto"/>
            </w:tcBorders>
          </w:tcPr>
          <w:p w:rsidR="0071779D" w:rsidRPr="000473E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7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12" w:space="0" w:color="auto"/>
            </w:tcBorders>
          </w:tcPr>
          <w:p w:rsidR="0071779D" w:rsidRPr="003C6740" w:rsidRDefault="0071779D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71779D" w:rsidRPr="003C6740" w:rsidRDefault="0071779D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енко Сергей Андреевич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1 729,0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баня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гараж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 523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3C6740" w:rsidTr="00530671">
        <w:trPr>
          <w:trHeight w:val="538"/>
          <w:tblCellSpacing w:w="5" w:type="nil"/>
        </w:trPr>
        <w:tc>
          <w:tcPr>
            <w:tcW w:w="147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8)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,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E9271E" w:rsidTr="00940DA0">
        <w:trPr>
          <w:trHeight w:val="399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Маслова Маргарита Алексеевна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Pr="000D51E4" w:rsidRDefault="00DA5A3E" w:rsidP="00A4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762 444,46 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 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Pr="00451B3B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A45433">
        <w:trPr>
          <w:trHeight w:val="1241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292FFE">
        <w:trPr>
          <w:trHeight w:val="476"/>
          <w:tblCellSpacing w:w="5" w:type="nil"/>
        </w:trPr>
        <w:tc>
          <w:tcPr>
            <w:tcW w:w="1472" w:type="dxa"/>
            <w:vMerge w:val="restart"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1501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310 192,00 </w:t>
            </w:r>
          </w:p>
          <w:p w:rsidR="00DA5A3E" w:rsidRPr="00C87F82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выплата действительн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в уставном капитале при выходе из коммерческой организации)</w:t>
            </w:r>
          </w:p>
        </w:tc>
        <w:tc>
          <w:tcPr>
            <w:tcW w:w="1400" w:type="dxa"/>
          </w:tcPr>
          <w:p w:rsidR="00DA5A3E" w:rsidRPr="00C87F82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021" w:type="dxa"/>
          </w:tcPr>
          <w:p w:rsidR="00DA5A3E" w:rsidRDefault="00DA5A3E" w:rsidP="006632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5</w:t>
            </w:r>
          </w:p>
        </w:tc>
        <w:tc>
          <w:tcPr>
            <w:tcW w:w="890" w:type="dxa"/>
          </w:tcPr>
          <w:p w:rsidR="00DA5A3E" w:rsidRDefault="00DA5A3E" w:rsidP="0066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 0</w:t>
            </w:r>
          </w:p>
        </w:tc>
        <w:tc>
          <w:tcPr>
            <w:tcW w:w="902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</w:tcPr>
          <w:p w:rsidR="00DA5A3E" w:rsidRPr="00451B3B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Pr="00451B3B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45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B0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A45433">
        <w:trPr>
          <w:trHeight w:val="664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</w:tcPr>
          <w:p w:rsidR="00DA5A3E" w:rsidRDefault="00DA5A3E" w:rsidP="006632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 площади</w:t>
            </w:r>
          </w:p>
        </w:tc>
        <w:tc>
          <w:tcPr>
            <w:tcW w:w="890" w:type="dxa"/>
          </w:tcPr>
          <w:p w:rsidR="00DA5A3E" w:rsidRPr="00CB7FD8" w:rsidRDefault="00DA5A3E" w:rsidP="0066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5" w:type="dxa"/>
            <w:vMerge w:val="restart"/>
          </w:tcPr>
          <w:p w:rsidR="00DA5A3E" w:rsidRDefault="00DA5A3E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DA5A3E" w:rsidRDefault="00DA5A3E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902" w:type="dxa"/>
            <w:vMerge w:val="restart"/>
          </w:tcPr>
          <w:p w:rsidR="00DA5A3E" w:rsidRDefault="00DA5A3E" w:rsidP="000D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DA5A3E" w:rsidRPr="00451B3B" w:rsidRDefault="00DA5A3E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Default="00DA5A3E" w:rsidP="005F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31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664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</w:tcPr>
          <w:p w:rsidR="00DA5A3E" w:rsidRDefault="00DA5A3E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</w:tcPr>
          <w:p w:rsidR="00DA5A3E" w:rsidRPr="00CB7FD8" w:rsidRDefault="00DA5A3E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112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</w:tcPr>
          <w:p w:rsidR="00DA5A3E" w:rsidRDefault="00DA5A3E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</w:tcPr>
          <w:p w:rsidR="00DA5A3E" w:rsidRPr="00CB7FD8" w:rsidRDefault="00DA5A3E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55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</w:tcPr>
          <w:p w:rsidR="00DA5A3E" w:rsidRDefault="00DA5A3E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90" w:type="dxa"/>
          </w:tcPr>
          <w:p w:rsidR="00DA5A3E" w:rsidRPr="00CB7FD8" w:rsidRDefault="00DA5A3E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360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C8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</w:tcPr>
          <w:p w:rsidR="00DA5A3E" w:rsidRDefault="00DA5A3E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90" w:type="dxa"/>
          </w:tcPr>
          <w:p w:rsidR="00DA5A3E" w:rsidRPr="00CB7FD8" w:rsidRDefault="00DA5A3E" w:rsidP="000A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E63545">
        <w:trPr>
          <w:trHeight w:val="30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0A7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Pr="00CB7FD8" w:rsidRDefault="00DA5A3E" w:rsidP="00C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Default="00DA5A3E" w:rsidP="000D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E63545">
        <w:trPr>
          <w:trHeight w:val="300"/>
          <w:tblCellSpacing w:w="5" w:type="nil"/>
        </w:trPr>
        <w:tc>
          <w:tcPr>
            <w:tcW w:w="1472" w:type="dxa"/>
            <w:vMerge w:val="restart"/>
          </w:tcPr>
          <w:p w:rsidR="00DA5A3E" w:rsidRPr="00E75C69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Незамаева Ольга </w:t>
            </w:r>
          </w:p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01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  <w:tc>
          <w:tcPr>
            <w:tcW w:w="1417" w:type="dxa"/>
            <w:vMerge w:val="restart"/>
          </w:tcPr>
          <w:p w:rsidR="00DA5A3E" w:rsidRPr="000D51E4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 530,21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Pr="00D62847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BMW</w:t>
            </w:r>
            <w:r w:rsidRPr="0063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311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xDrive</w:t>
            </w:r>
            <w:r w:rsidRPr="00D628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DA5A3E" w:rsidRPr="002B01AC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E63545">
        <w:trPr>
          <w:trHeight w:val="300"/>
          <w:tblCellSpacing w:w="5" w:type="nil"/>
        </w:trPr>
        <w:tc>
          <w:tcPr>
            <w:tcW w:w="1472" w:type="dxa"/>
            <w:vMerge/>
          </w:tcPr>
          <w:p w:rsidR="00DA5A3E" w:rsidRPr="00E75C69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Pr="00072EC2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Pr="002B01AC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E63545">
        <w:trPr>
          <w:trHeight w:val="30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72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72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Pr="00072EC2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E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Pr="002B01AC" w:rsidRDefault="00DA5A3E" w:rsidP="0072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Pr="002B01AC" w:rsidRDefault="00DA5A3E" w:rsidP="0072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Pr="002B01AC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E33D24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Pr="002B01AC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E00431">
        <w:trPr>
          <w:trHeight w:val="467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Оленников</w:t>
            </w:r>
          </w:p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>Дмитрий Михайло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страции Советского района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B31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4 702,12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Pr="00375815" w:rsidRDefault="00DA5A3E" w:rsidP="00DB6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15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DA5A3E" w:rsidRPr="002C5BA9" w:rsidRDefault="00DA5A3E" w:rsidP="00DB6334">
            <w:pPr>
              <w:spacing w:after="45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75815">
              <w:rPr>
                <w:rFonts w:ascii="Times New Roman" w:hAnsi="Times New Roman"/>
                <w:sz w:val="20"/>
                <w:szCs w:val="20"/>
              </w:rPr>
              <w:t>«</w:t>
            </w:r>
            <w:r w:rsidRPr="002C5BA9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DB6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BA9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A5A3E" w:rsidRPr="00D8548D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F65A19" w:rsidTr="00A45433">
        <w:trPr>
          <w:trHeight w:val="446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Pr="00F65A19" w:rsidRDefault="00DA5A3E" w:rsidP="000A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90" w:type="dxa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F65A19" w:rsidTr="00292FFE">
        <w:trPr>
          <w:trHeight w:val="436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F65A19" w:rsidTr="00A45433">
        <w:trPr>
          <w:trHeight w:val="383"/>
          <w:tblCellSpacing w:w="5" w:type="nil"/>
        </w:trPr>
        <w:tc>
          <w:tcPr>
            <w:tcW w:w="1472" w:type="dxa"/>
            <w:vMerge w:val="restart"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4 069,25  (в том числе доход, полученный от продажи квартир)</w:t>
            </w:r>
          </w:p>
        </w:tc>
        <w:tc>
          <w:tcPr>
            <w:tcW w:w="1400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02" w:type="dxa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F65A19" w:rsidTr="00BC4901">
        <w:trPr>
          <w:trHeight w:val="383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F65A19" w:rsidTr="00BC4901">
        <w:trPr>
          <w:trHeight w:val="705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Pr="00F65A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 w:val="restart"/>
          </w:tcPr>
          <w:p w:rsidR="00DA5A3E" w:rsidRPr="007C60B8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язев Дмитрий Геннадьевич</w:t>
            </w:r>
          </w:p>
        </w:tc>
        <w:tc>
          <w:tcPr>
            <w:tcW w:w="1501" w:type="dxa"/>
            <w:vMerge w:val="restart"/>
          </w:tcPr>
          <w:p w:rsidR="00DA5A3E" w:rsidRPr="007C60B8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департамента энергетики, жилищного и коммунального хозяйства города</w:t>
            </w:r>
          </w:p>
        </w:tc>
        <w:tc>
          <w:tcPr>
            <w:tcW w:w="1417" w:type="dxa"/>
            <w:vMerge w:val="restart"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3 307,99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легкового автомобиля)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6A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каватор-погрузчик </w:t>
            </w:r>
            <w:r w:rsidRPr="007C60B8">
              <w:rPr>
                <w:rFonts w:ascii="Times New Roman" w:hAnsi="Times New Roman" w:cs="Times New Roman"/>
                <w:sz w:val="20"/>
                <w:szCs w:val="20"/>
              </w:rPr>
              <w:t>«CAT 432E»</w:t>
            </w:r>
          </w:p>
        </w:tc>
        <w:tc>
          <w:tcPr>
            <w:tcW w:w="1789" w:type="dxa"/>
            <w:vMerge w:val="restart"/>
          </w:tcPr>
          <w:p w:rsidR="00DA5A3E" w:rsidRDefault="00316783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902976;visibility:visible;mso-position-horizontal-relative:text;mso-position-vertical-relative:text;mso-width-relative:margin;mso-height-relative:margin" from="-.1pt,-1.05pt" to="-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" strokecolor="black [3213]"/>
              </w:pict>
            </w:r>
            <w:r w:rsidR="00DA5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5/1613)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5/1613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 w:val="restart"/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449,86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02" w:type="dxa"/>
            <w:vMerge w:val="restart"/>
          </w:tcPr>
          <w:p w:rsidR="00DA5A3E" w:rsidRPr="00E9271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</w:tcPr>
          <w:p w:rsidR="00DA5A3E" w:rsidRPr="00FA2644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264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A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Toyota Land Cruiser»</w:t>
            </w:r>
          </w:p>
        </w:tc>
        <w:tc>
          <w:tcPr>
            <w:tcW w:w="1789" w:type="dxa"/>
            <w:vMerge w:val="restart"/>
          </w:tcPr>
          <w:p w:rsidR="00DA5A3E" w:rsidRPr="000D6AFD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vMerge/>
          </w:tcPr>
          <w:p w:rsidR="00DA5A3E" w:rsidRPr="00FA2644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A5A3E" w:rsidRPr="00FA2644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tabs>
                <w:tab w:val="center" w:pos="6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1F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887C3C">
        <w:trPr>
          <w:trHeight w:val="570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55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351F7A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F65A19" w:rsidTr="00C0478A">
        <w:trPr>
          <w:trHeight w:val="705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Pr="00A010A0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Pr="008066AF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2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BC4901">
        <w:trPr>
          <w:trHeight w:val="1172"/>
          <w:tblCellSpacing w:w="5" w:type="nil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D">
              <w:rPr>
                <w:rFonts w:ascii="Times New Roman" w:hAnsi="Times New Roman" w:cs="Times New Roman"/>
                <w:sz w:val="20"/>
                <w:szCs w:val="20"/>
              </w:rPr>
              <w:t>Рудских Александр Анатольевич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DA5A3E" w:rsidRPr="00E9271E" w:rsidRDefault="00DA5A3E" w:rsidP="003E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Дзержинского района города Новосибирс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0D51E4" w:rsidRDefault="00DA5A3E" w:rsidP="000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1 913,40  (в том числе доход, полученный от продажи квартиры)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8552F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A34AD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A34AD" w:rsidRDefault="00DA5A3E" w:rsidP="00EA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A5A3E" w:rsidRPr="00EA34AD" w:rsidRDefault="00DA5A3E" w:rsidP="00D2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  <w:r w:rsidRPr="00EA3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292FFE">
        <w:trPr>
          <w:trHeight w:val="488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Pr="00072EC2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 933,56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Pr="008552F6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Pr="00EA34AD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8552F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Pr="00AE7D6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245FAC">
        <w:trPr>
          <w:trHeight w:val="463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катов Артем Вениамино-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36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мэра города 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473 096,23</w:t>
            </w:r>
          </w:p>
          <w:p w:rsidR="00DA5A3E" w:rsidRPr="000D51E4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5A3E" w:rsidRPr="00761E63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5A3E" w:rsidRPr="00761E63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6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Pr="008066AF" w:rsidRDefault="00DA5A3E" w:rsidP="0085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A50694">
        <w:trPr>
          <w:trHeight w:val="640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36423E">
        <w:trPr>
          <w:trHeight w:val="555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A3E" w:rsidRPr="000D51E4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A5A3E" w:rsidRPr="008066AF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36423E">
        <w:trPr>
          <w:trHeight w:val="195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Pr="008066AF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5654A6" w:rsidTr="0036423E">
        <w:trPr>
          <w:trHeight w:val="468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толяров Михаил Николаевич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информационной политики мэрии 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 xml:space="preserve">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Pr="001E6B0D" w:rsidRDefault="00DA5A3E" w:rsidP="000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9 933,72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5654A6" w:rsidTr="009E41B2">
        <w:trPr>
          <w:trHeight w:val="580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970" w:type="dxa"/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90" w:type="dxa"/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5654A6" w:rsidTr="009E41B2">
        <w:trPr>
          <w:trHeight w:val="580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868,30</w:t>
            </w:r>
          </w:p>
        </w:tc>
        <w:tc>
          <w:tcPr>
            <w:tcW w:w="1400" w:type="dxa"/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90" w:type="dxa"/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A5A3E" w:rsidRPr="0056775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67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A3E" w:rsidRPr="0056775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5654A6" w:rsidTr="009E41B2">
        <w:trPr>
          <w:trHeight w:val="58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5654A6" w:rsidTr="009E41B2">
        <w:trPr>
          <w:trHeight w:val="415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shd w:val="clear" w:color="auto" w:fill="auto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  <w:shd w:val="clear" w:color="auto" w:fill="EAF1DD"/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Pr="005654A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3E" w:rsidRPr="00E9271E" w:rsidTr="009E41B2">
        <w:trPr>
          <w:trHeight w:val="468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E75C6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а Анна </w:t>
            </w:r>
          </w:p>
          <w:p w:rsidR="00DA5A3E" w:rsidRPr="00E75C6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6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Новосибирска -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Pr="000D51E4" w:rsidRDefault="00DA5A3E" w:rsidP="004D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5 223,84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Pr="006C2C95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947423" w:rsidTr="00A45433">
        <w:trPr>
          <w:trHeight w:val="157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</w:tcPr>
          <w:p w:rsidR="00DA5A3E" w:rsidRDefault="00DA5A3E" w:rsidP="00CC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0,0 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DA5A3E" w:rsidRPr="006C2C95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Pr="00947423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88527D" w:rsidTr="00A45433">
        <w:trPr>
          <w:trHeight w:val="157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0,0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DA5A3E" w:rsidRPr="00DA6D62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Pr="0088527D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A3E" w:rsidRPr="0088527D" w:rsidTr="00A45433">
        <w:trPr>
          <w:trHeight w:val="187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Pr="0088527D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A3E" w:rsidTr="00A45433">
        <w:trPr>
          <w:trHeight w:val="233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302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385"/>
          <w:tblCellSpacing w:w="5" w:type="nil"/>
        </w:trPr>
        <w:tc>
          <w:tcPr>
            <w:tcW w:w="1472" w:type="dxa"/>
            <w:vMerge w:val="restart"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1501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5A3E" w:rsidRPr="00E06A1D" w:rsidRDefault="00DA5A3E" w:rsidP="004D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04 944,00</w:t>
            </w:r>
          </w:p>
        </w:tc>
        <w:tc>
          <w:tcPr>
            <w:tcW w:w="1400" w:type="dxa"/>
            <w:vMerge w:val="restart"/>
          </w:tcPr>
          <w:p w:rsidR="00DA5A3E" w:rsidRPr="002845D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  <w:vMerge w:val="restart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90" w:type="dxa"/>
            <w:vMerge w:val="restart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0,0</w:t>
            </w:r>
          </w:p>
        </w:tc>
        <w:tc>
          <w:tcPr>
            <w:tcW w:w="902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Pr="006C2C95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C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C2C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A45433">
        <w:trPr>
          <w:trHeight w:val="301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5A3E" w:rsidRDefault="00DA5A3E" w:rsidP="004E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0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E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550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2" w:type="dxa"/>
            <w:vMerge w:val="restart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DA5A3E" w:rsidRPr="006C2C95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550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CC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DA5A3E" w:rsidRPr="00CC3AC8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Escal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EB56E8">
        <w:trPr>
          <w:trHeight w:val="77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EB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DA5A3E" w:rsidRDefault="00DA5A3E" w:rsidP="00EB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B64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EB56E8">
        <w:trPr>
          <w:trHeight w:val="77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B6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DA5A3E" w:rsidRPr="00B64764" w:rsidRDefault="00DA5A3E" w:rsidP="00EB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64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bla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395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7E5A6D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424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Pr="00A31987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 pro 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550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A5A3E" w:rsidRPr="00A31987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9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</w:tcPr>
          <w:p w:rsidR="00DA5A3E" w:rsidRPr="00A31987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T4X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187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3A422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A31987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265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3A422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890" w:type="dxa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Pr="00060B53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 SWT 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265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3A422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890" w:type="dxa"/>
            <w:vMerge w:val="restart"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ker</w:t>
            </w:r>
            <w:r w:rsidRPr="00A31987">
              <w:rPr>
                <w:rFonts w:ascii="Times New Roman" w:hAnsi="Times New Roman" w:cs="Times New Roman"/>
                <w:sz w:val="20"/>
                <w:szCs w:val="20"/>
              </w:rPr>
              <w:t xml:space="preserve"> 24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A3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265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3A422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«Катер Р3043НБ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265"/>
          <w:tblCellSpacing w:w="5" w:type="nil"/>
        </w:trPr>
        <w:tc>
          <w:tcPr>
            <w:tcW w:w="1472" w:type="dxa"/>
            <w:vMerge/>
          </w:tcPr>
          <w:p w:rsidR="00DA5A3E" w:rsidRPr="004E0CAC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Pr="003A422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прогулочное судно «Лазурный»</w:t>
            </w:r>
          </w:p>
        </w:tc>
        <w:tc>
          <w:tcPr>
            <w:tcW w:w="1789" w:type="dxa"/>
            <w:vMerge/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A45433">
        <w:trPr>
          <w:trHeight w:val="438"/>
          <w:tblCellSpacing w:w="5" w:type="nil"/>
        </w:trPr>
        <w:tc>
          <w:tcPr>
            <w:tcW w:w="1472" w:type="dxa"/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5A3E" w:rsidRPr="000D51E4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</w:tcPr>
          <w:p w:rsidR="00DA5A3E" w:rsidRPr="008066AF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466751">
        <w:trPr>
          <w:trHeight w:val="717"/>
          <w:tblCellSpacing w:w="5" w:type="nil"/>
        </w:trPr>
        <w:tc>
          <w:tcPr>
            <w:tcW w:w="1472" w:type="dxa"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A3E" w:rsidRPr="000D51E4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A5A3E" w:rsidRPr="008066AF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466751">
        <w:trPr>
          <w:trHeight w:val="672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466751">
        <w:trPr>
          <w:trHeight w:val="727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Тужилкин Сергей </w:t>
            </w:r>
          </w:p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мэрии 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Pr="000D51E4" w:rsidRDefault="00DA5A3E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 827,95 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Pr="00086B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75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Toyota Land Cruiser»</w:t>
            </w:r>
          </w:p>
          <w:p w:rsidR="00DA5A3E" w:rsidRPr="00086B19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975C5F">
        <w:trPr>
          <w:trHeight w:val="77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975C5F">
        <w:trPr>
          <w:trHeight w:val="594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3C6740" w:rsidTr="00975C5F">
        <w:trPr>
          <w:trHeight w:val="1170"/>
          <w:tblCellSpacing w:w="5" w:type="nil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0D196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 xml:space="preserve">Шатула Герман </w:t>
            </w:r>
          </w:p>
          <w:p w:rsidR="00DA5A3E" w:rsidRPr="000D196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0D196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961">
              <w:rPr>
                <w:rFonts w:ascii="Times New Roman" w:hAnsi="Times New Roman"/>
                <w:sz w:val="20"/>
                <w:szCs w:val="20"/>
              </w:rPr>
              <w:t>Глава администрации Калининского района города Новосибирс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D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35 760,61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3C6740" w:rsidTr="00D052BF">
        <w:trPr>
          <w:trHeight w:val="767"/>
          <w:tblCellSpacing w:w="5" w:type="nil"/>
        </w:trPr>
        <w:tc>
          <w:tcPr>
            <w:tcW w:w="1472" w:type="dxa"/>
            <w:tcBorders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0A0">
              <w:rPr>
                <w:rFonts w:ascii="Times New Roman" w:hAnsi="Times New Roman"/>
                <w:sz w:val="20"/>
                <w:szCs w:val="20"/>
              </w:rPr>
              <w:t xml:space="preserve">Супруга   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097,12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а</w:t>
            </w: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6740">
              <w:rPr>
                <w:rFonts w:ascii="Times New Roman" w:hAnsi="Times New Roman"/>
                <w:sz w:val="20"/>
                <w:szCs w:val="20"/>
              </w:rPr>
              <w:t>м</w:t>
            </w: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674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A84A87">
              <w:rPr>
                <w:rFonts w:ascii="Times New Roman" w:hAnsi="Times New Roman"/>
                <w:sz w:val="20"/>
                <w:szCs w:val="20"/>
                <w:lang w:val="en-US"/>
              </w:rPr>
              <w:t>Volkswagen Touareg</w:t>
            </w:r>
            <w:r w:rsidRPr="003C674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Pr="003C674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5A3E" w:rsidRPr="00E9271E" w:rsidTr="00462D51">
        <w:trPr>
          <w:trHeight w:val="585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767B6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Шварцкопп</w:t>
            </w:r>
          </w:p>
          <w:p w:rsidR="00DA5A3E" w:rsidRPr="00767B6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DA5A3E" w:rsidRPr="00767B6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6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Pr="00767B66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эра города Новосибирска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Default="00DA5A3E" w:rsidP="0085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Pr="00A5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,01</w:t>
            </w:r>
          </w:p>
          <w:p w:rsidR="00DA5A3E" w:rsidRPr="000D51E4" w:rsidRDefault="00DA5A3E" w:rsidP="0085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оход, полученный от продажи земельного участка) 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7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5A3E" w:rsidRPr="003253D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DA5A3E" w:rsidRPr="00E5268A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ED6C18">
        <w:trPr>
          <w:trHeight w:val="482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ED6C18">
        <w:trPr>
          <w:trHeight w:val="696"/>
          <w:tblCellSpacing w:w="5" w:type="nil"/>
        </w:trPr>
        <w:tc>
          <w:tcPr>
            <w:tcW w:w="1472" w:type="dxa"/>
            <w:tcBorders>
              <w:top w:val="single" w:sz="4" w:space="0" w:color="auto"/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A5A3E" w:rsidRPr="000D51E4" w:rsidRDefault="00DA5A3E" w:rsidP="0085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44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DA5A3E" w:rsidRPr="003253D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C66537">
        <w:trPr>
          <w:trHeight w:val="1318"/>
          <w:tblCellSpacing w:w="5" w:type="nil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Щукин Игорь Викторович</w:t>
            </w: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щественных связей мэрии города Новосибирс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0D51E4" w:rsidRDefault="00DA5A3E" w:rsidP="000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4 581,47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0D196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D1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3D22DE">
        <w:trPr>
          <w:trHeight w:val="742"/>
          <w:tblCellSpacing w:w="5" w:type="nil"/>
        </w:trPr>
        <w:tc>
          <w:tcPr>
            <w:tcW w:w="147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DA5A3E" w:rsidRPr="000D51E4" w:rsidRDefault="00DA5A3E" w:rsidP="0007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59 164,48    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DA5A3E" w:rsidRPr="003253D1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DA5A3E" w:rsidRPr="00E9271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RPr="00E9271E" w:rsidTr="00C00C57">
        <w:trPr>
          <w:trHeight w:val="448"/>
          <w:tblCellSpacing w:w="5" w:type="nil"/>
        </w:trPr>
        <w:tc>
          <w:tcPr>
            <w:tcW w:w="14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A3E" w:rsidRPr="00A010A0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5A3E" w:rsidRDefault="00DA5A3E" w:rsidP="0071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DA5A3E" w:rsidRPr="00E9271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DA5A3E" w:rsidRPr="00E9271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DA5A3E" w:rsidRPr="00E9271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9,0 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DA5A3E" w:rsidRPr="00E9271E" w:rsidRDefault="00DA5A3E" w:rsidP="000A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6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930A05">
        <w:trPr>
          <w:trHeight w:val="326"/>
          <w:tblCellSpacing w:w="5" w:type="nil"/>
        </w:trPr>
        <w:tc>
          <w:tcPr>
            <w:tcW w:w="1472" w:type="dxa"/>
            <w:vMerge w:val="restart"/>
            <w:tcBorders>
              <w:top w:val="single" w:sz="12" w:space="0" w:color="auto"/>
            </w:tcBorders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Уткина </w:t>
            </w:r>
          </w:p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  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экономики и стратегического планирования мэрии </w:t>
            </w:r>
            <w:r w:rsidRPr="00E9271E">
              <w:rPr>
                <w:rFonts w:ascii="Times New Roman" w:hAnsi="Times New Roman" w:cs="Times New Roman"/>
                <w:sz w:val="20"/>
                <w:szCs w:val="20"/>
              </w:rPr>
              <w:t>города Новосибирс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A5A3E" w:rsidRPr="000D51E4" w:rsidRDefault="00DA5A3E" w:rsidP="00F2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6 630,45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DA5A3E" w:rsidRPr="000F04FA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D1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DA5A3E" w:rsidRPr="009B097B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9B0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A45433">
        <w:trPr>
          <w:trHeight w:val="157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9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vMerge w:val="restart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02" w:type="dxa"/>
            <w:vMerge w:val="restart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27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9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175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9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A45433">
        <w:trPr>
          <w:trHeight w:val="601"/>
          <w:tblCellSpacing w:w="5" w:type="nil"/>
        </w:trPr>
        <w:tc>
          <w:tcPr>
            <w:tcW w:w="1472" w:type="dxa"/>
            <w:vMerge/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90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930A05">
        <w:trPr>
          <w:trHeight w:val="76"/>
          <w:tblCellSpacing w:w="5" w:type="nil"/>
        </w:trPr>
        <w:tc>
          <w:tcPr>
            <w:tcW w:w="1472" w:type="dxa"/>
            <w:vMerge/>
            <w:tcBorders>
              <w:bottom w:val="single" w:sz="4" w:space="0" w:color="auto"/>
            </w:tcBorders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RPr="00E9271E" w:rsidTr="00930A05">
        <w:trPr>
          <w:trHeight w:val="157"/>
          <w:tblCellSpacing w:w="5" w:type="nil"/>
        </w:trPr>
        <w:tc>
          <w:tcPr>
            <w:tcW w:w="1472" w:type="dxa"/>
            <w:vMerge w:val="restart"/>
            <w:tcBorders>
              <w:bottom w:val="single" w:sz="12" w:space="0" w:color="auto"/>
            </w:tcBorders>
          </w:tcPr>
          <w:p w:rsidR="00DA5A3E" w:rsidRPr="00A010A0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1501" w:type="dxa"/>
            <w:vMerge w:val="restart"/>
            <w:tcBorders>
              <w:bottom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DA5A3E" w:rsidRPr="000D51E4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336,67</w:t>
            </w:r>
          </w:p>
        </w:tc>
        <w:tc>
          <w:tcPr>
            <w:tcW w:w="1400" w:type="dxa"/>
            <w:vMerge w:val="restart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0" w:type="dxa"/>
            <w:vMerge w:val="restart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90" w:type="dxa"/>
            <w:vMerge w:val="restart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5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94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2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bottom w:val="single" w:sz="12" w:space="0" w:color="auto"/>
            </w:tcBorders>
          </w:tcPr>
          <w:p w:rsidR="00DA5A3E" w:rsidRPr="00B82149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vMerge w:val="restart"/>
            <w:tcBorders>
              <w:bottom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A3E" w:rsidTr="00930A05">
        <w:trPr>
          <w:trHeight w:val="190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02" w:type="dxa"/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3D22DE">
        <w:trPr>
          <w:trHeight w:val="411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3D22DE">
        <w:trPr>
          <w:trHeight w:val="411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3D22DE">
        <w:trPr>
          <w:trHeight w:val="375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DA5A3E" w:rsidRPr="00E9271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930A05">
        <w:trPr>
          <w:trHeight w:val="137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A3E" w:rsidTr="00641E90">
        <w:trPr>
          <w:trHeight w:val="424"/>
          <w:tblCellSpacing w:w="5" w:type="nil"/>
        </w:trPr>
        <w:tc>
          <w:tcPr>
            <w:tcW w:w="1472" w:type="dxa"/>
            <w:vMerge/>
            <w:tcBorders>
              <w:bottom w:val="single" w:sz="12" w:space="0" w:color="auto"/>
            </w:tcBorders>
          </w:tcPr>
          <w:p w:rsidR="00DA5A3E" w:rsidRPr="004E0CAC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строение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DA5A3E" w:rsidRPr="008066AF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:rsidR="00DA5A3E" w:rsidRDefault="00DA5A3E" w:rsidP="002B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1AC" w:rsidRPr="00F14CF6" w:rsidRDefault="002B01AC" w:rsidP="00AE602D">
      <w:pPr>
        <w:rPr>
          <w:rFonts w:ascii="Times New Roman" w:hAnsi="Times New Roman" w:cs="Times New Roman"/>
        </w:rPr>
      </w:pPr>
    </w:p>
    <w:sectPr w:rsidR="002B01AC" w:rsidRPr="00F14CF6" w:rsidSect="004D1C6C">
      <w:pgSz w:w="16838" w:h="11906" w:orient="landscape"/>
      <w:pgMar w:top="568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D7F"/>
    <w:rsid w:val="00001BF5"/>
    <w:rsid w:val="000059F9"/>
    <w:rsid w:val="000116B9"/>
    <w:rsid w:val="0002083C"/>
    <w:rsid w:val="000349D7"/>
    <w:rsid w:val="000473E0"/>
    <w:rsid w:val="00072EC2"/>
    <w:rsid w:val="0008345B"/>
    <w:rsid w:val="00094094"/>
    <w:rsid w:val="000A7CBF"/>
    <w:rsid w:val="000B4C4F"/>
    <w:rsid w:val="000B7CDC"/>
    <w:rsid w:val="000C35D7"/>
    <w:rsid w:val="000D1961"/>
    <w:rsid w:val="000D1B45"/>
    <w:rsid w:val="000D2E87"/>
    <w:rsid w:val="000D6AFD"/>
    <w:rsid w:val="0010707F"/>
    <w:rsid w:val="00133BB1"/>
    <w:rsid w:val="00137782"/>
    <w:rsid w:val="001660B3"/>
    <w:rsid w:val="00167179"/>
    <w:rsid w:val="001A7EAF"/>
    <w:rsid w:val="001B23B7"/>
    <w:rsid w:val="001E6B0D"/>
    <w:rsid w:val="00241D71"/>
    <w:rsid w:val="00245FAC"/>
    <w:rsid w:val="00246E91"/>
    <w:rsid w:val="00263902"/>
    <w:rsid w:val="0028374F"/>
    <w:rsid w:val="00292FFE"/>
    <w:rsid w:val="002A4421"/>
    <w:rsid w:val="002B01AC"/>
    <w:rsid w:val="002C7313"/>
    <w:rsid w:val="002F018F"/>
    <w:rsid w:val="00307451"/>
    <w:rsid w:val="00313127"/>
    <w:rsid w:val="00316783"/>
    <w:rsid w:val="00330765"/>
    <w:rsid w:val="00345A3F"/>
    <w:rsid w:val="003603AB"/>
    <w:rsid w:val="0036423E"/>
    <w:rsid w:val="00382C12"/>
    <w:rsid w:val="003841E2"/>
    <w:rsid w:val="00395786"/>
    <w:rsid w:val="003A0B53"/>
    <w:rsid w:val="003A4666"/>
    <w:rsid w:val="003D22DE"/>
    <w:rsid w:val="003E2C7B"/>
    <w:rsid w:val="003E626E"/>
    <w:rsid w:val="003E7F0A"/>
    <w:rsid w:val="003F0260"/>
    <w:rsid w:val="003F0C1A"/>
    <w:rsid w:val="0042538A"/>
    <w:rsid w:val="00426845"/>
    <w:rsid w:val="004306F8"/>
    <w:rsid w:val="00436595"/>
    <w:rsid w:val="00442883"/>
    <w:rsid w:val="00452DBA"/>
    <w:rsid w:val="004562E2"/>
    <w:rsid w:val="00462D51"/>
    <w:rsid w:val="00465EF9"/>
    <w:rsid w:val="00466751"/>
    <w:rsid w:val="0047422B"/>
    <w:rsid w:val="00476884"/>
    <w:rsid w:val="004831B8"/>
    <w:rsid w:val="004A18AD"/>
    <w:rsid w:val="004A7662"/>
    <w:rsid w:val="004A7869"/>
    <w:rsid w:val="004B33B7"/>
    <w:rsid w:val="004D0C61"/>
    <w:rsid w:val="004D1C6C"/>
    <w:rsid w:val="004D466E"/>
    <w:rsid w:val="004E0CAC"/>
    <w:rsid w:val="004F2A82"/>
    <w:rsid w:val="00500365"/>
    <w:rsid w:val="0050233C"/>
    <w:rsid w:val="0050581E"/>
    <w:rsid w:val="00511B8E"/>
    <w:rsid w:val="00530671"/>
    <w:rsid w:val="00534F35"/>
    <w:rsid w:val="005765F0"/>
    <w:rsid w:val="005864F9"/>
    <w:rsid w:val="00591B99"/>
    <w:rsid w:val="005A0DB3"/>
    <w:rsid w:val="005B6D7F"/>
    <w:rsid w:val="005C1716"/>
    <w:rsid w:val="005C2519"/>
    <w:rsid w:val="005C441F"/>
    <w:rsid w:val="005F0524"/>
    <w:rsid w:val="005F6682"/>
    <w:rsid w:val="00600544"/>
    <w:rsid w:val="00603C28"/>
    <w:rsid w:val="0061715C"/>
    <w:rsid w:val="00624D30"/>
    <w:rsid w:val="00635A1D"/>
    <w:rsid w:val="00641E90"/>
    <w:rsid w:val="00661E15"/>
    <w:rsid w:val="006632ED"/>
    <w:rsid w:val="00675DC9"/>
    <w:rsid w:val="00677C53"/>
    <w:rsid w:val="00682284"/>
    <w:rsid w:val="00692DDB"/>
    <w:rsid w:val="006A2EC1"/>
    <w:rsid w:val="006A5B02"/>
    <w:rsid w:val="006B135C"/>
    <w:rsid w:val="006D2443"/>
    <w:rsid w:val="007119E9"/>
    <w:rsid w:val="00713636"/>
    <w:rsid w:val="007146FE"/>
    <w:rsid w:val="0071779D"/>
    <w:rsid w:val="00767B66"/>
    <w:rsid w:val="00775250"/>
    <w:rsid w:val="00775563"/>
    <w:rsid w:val="007A23CF"/>
    <w:rsid w:val="007A764D"/>
    <w:rsid w:val="007B7EA9"/>
    <w:rsid w:val="007C2295"/>
    <w:rsid w:val="007C60B8"/>
    <w:rsid w:val="007E66C5"/>
    <w:rsid w:val="00801EA6"/>
    <w:rsid w:val="008222EC"/>
    <w:rsid w:val="00837DC5"/>
    <w:rsid w:val="008516A2"/>
    <w:rsid w:val="00852AB2"/>
    <w:rsid w:val="00853776"/>
    <w:rsid w:val="00876928"/>
    <w:rsid w:val="008803BF"/>
    <w:rsid w:val="00887C3C"/>
    <w:rsid w:val="008900CB"/>
    <w:rsid w:val="008B2105"/>
    <w:rsid w:val="008D40F2"/>
    <w:rsid w:val="008E15CD"/>
    <w:rsid w:val="008E1B88"/>
    <w:rsid w:val="008E38A4"/>
    <w:rsid w:val="008F0B59"/>
    <w:rsid w:val="008F4FEA"/>
    <w:rsid w:val="00920630"/>
    <w:rsid w:val="009261B0"/>
    <w:rsid w:val="00926FFA"/>
    <w:rsid w:val="00930A05"/>
    <w:rsid w:val="00936091"/>
    <w:rsid w:val="00940DA0"/>
    <w:rsid w:val="00955A66"/>
    <w:rsid w:val="00967E70"/>
    <w:rsid w:val="0097097B"/>
    <w:rsid w:val="00975C5F"/>
    <w:rsid w:val="0099229D"/>
    <w:rsid w:val="00996332"/>
    <w:rsid w:val="009B08D9"/>
    <w:rsid w:val="009C53A1"/>
    <w:rsid w:val="009D16F7"/>
    <w:rsid w:val="009E41B2"/>
    <w:rsid w:val="009F46B4"/>
    <w:rsid w:val="009F59E0"/>
    <w:rsid w:val="00A010A0"/>
    <w:rsid w:val="00A206D0"/>
    <w:rsid w:val="00A22566"/>
    <w:rsid w:val="00A307CA"/>
    <w:rsid w:val="00A45433"/>
    <w:rsid w:val="00A46900"/>
    <w:rsid w:val="00A50694"/>
    <w:rsid w:val="00A61BA4"/>
    <w:rsid w:val="00A64443"/>
    <w:rsid w:val="00A77AF5"/>
    <w:rsid w:val="00A84EE4"/>
    <w:rsid w:val="00AA518A"/>
    <w:rsid w:val="00AD3894"/>
    <w:rsid w:val="00AE602D"/>
    <w:rsid w:val="00AF6C76"/>
    <w:rsid w:val="00B13F6F"/>
    <w:rsid w:val="00B31065"/>
    <w:rsid w:val="00B615D3"/>
    <w:rsid w:val="00B64764"/>
    <w:rsid w:val="00B9420C"/>
    <w:rsid w:val="00BB356A"/>
    <w:rsid w:val="00BB3789"/>
    <w:rsid w:val="00BC4901"/>
    <w:rsid w:val="00BC70A9"/>
    <w:rsid w:val="00C00C57"/>
    <w:rsid w:val="00C0478A"/>
    <w:rsid w:val="00C12555"/>
    <w:rsid w:val="00C14488"/>
    <w:rsid w:val="00C17986"/>
    <w:rsid w:val="00C27EE8"/>
    <w:rsid w:val="00C37C2F"/>
    <w:rsid w:val="00C42658"/>
    <w:rsid w:val="00C54FB0"/>
    <w:rsid w:val="00C61AE7"/>
    <w:rsid w:val="00C61C4D"/>
    <w:rsid w:val="00C66537"/>
    <w:rsid w:val="00C85765"/>
    <w:rsid w:val="00C93998"/>
    <w:rsid w:val="00CA50FE"/>
    <w:rsid w:val="00CA56CA"/>
    <w:rsid w:val="00CA7365"/>
    <w:rsid w:val="00CC3AC8"/>
    <w:rsid w:val="00CC5F3D"/>
    <w:rsid w:val="00CD6B7C"/>
    <w:rsid w:val="00CE5F3D"/>
    <w:rsid w:val="00D052BF"/>
    <w:rsid w:val="00D10111"/>
    <w:rsid w:val="00D14EB5"/>
    <w:rsid w:val="00D24982"/>
    <w:rsid w:val="00D31509"/>
    <w:rsid w:val="00D52E11"/>
    <w:rsid w:val="00D573A7"/>
    <w:rsid w:val="00D5751B"/>
    <w:rsid w:val="00D62720"/>
    <w:rsid w:val="00D934B1"/>
    <w:rsid w:val="00DA5A3E"/>
    <w:rsid w:val="00DB17AF"/>
    <w:rsid w:val="00DB41EA"/>
    <w:rsid w:val="00DB5E7F"/>
    <w:rsid w:val="00DB6334"/>
    <w:rsid w:val="00DC0F88"/>
    <w:rsid w:val="00DC1C97"/>
    <w:rsid w:val="00DD0C3A"/>
    <w:rsid w:val="00DE372E"/>
    <w:rsid w:val="00DF0C2E"/>
    <w:rsid w:val="00DF11C0"/>
    <w:rsid w:val="00DF2B0F"/>
    <w:rsid w:val="00E00431"/>
    <w:rsid w:val="00E01464"/>
    <w:rsid w:val="00E27DB8"/>
    <w:rsid w:val="00E63545"/>
    <w:rsid w:val="00E65C51"/>
    <w:rsid w:val="00E7116F"/>
    <w:rsid w:val="00E75C69"/>
    <w:rsid w:val="00E77630"/>
    <w:rsid w:val="00E971C5"/>
    <w:rsid w:val="00EA266A"/>
    <w:rsid w:val="00EA34AD"/>
    <w:rsid w:val="00EB56E8"/>
    <w:rsid w:val="00EB7739"/>
    <w:rsid w:val="00ED6C18"/>
    <w:rsid w:val="00EE2FBA"/>
    <w:rsid w:val="00F01DC3"/>
    <w:rsid w:val="00F14CF6"/>
    <w:rsid w:val="00F20859"/>
    <w:rsid w:val="00F34DDF"/>
    <w:rsid w:val="00F42C09"/>
    <w:rsid w:val="00F63E5F"/>
    <w:rsid w:val="00FA2644"/>
    <w:rsid w:val="00FB5884"/>
    <w:rsid w:val="00FD6F7E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5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94920-ED26-4BE1-9409-6909EA5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Александр Васильевич</dc:creator>
  <cp:lastModifiedBy>TMednikova</cp:lastModifiedBy>
  <cp:revision>2</cp:revision>
  <cp:lastPrinted>2021-05-20T01:59:00Z</cp:lastPrinted>
  <dcterms:created xsi:type="dcterms:W3CDTF">2022-05-20T09:36:00Z</dcterms:created>
  <dcterms:modified xsi:type="dcterms:W3CDTF">2022-05-20T09:36:00Z</dcterms:modified>
</cp:coreProperties>
</file>